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9F5F2" w14:textId="090DA76E" w:rsidR="00F400B1" w:rsidRPr="002F791F" w:rsidRDefault="004227B5" w:rsidP="004227B5">
      <w:pPr>
        <w:spacing w:after="0"/>
        <w:ind w:left="-341" w:firstLineChars="100" w:firstLine="280"/>
        <w:rPr>
          <w:rFonts w:ascii="ＭＳ ゴシック" w:eastAsia="ＭＳ ゴシック" w:hAnsi="ＭＳ ゴシック" w:cs="ＭＳ 明朝"/>
          <w:sz w:val="28"/>
          <w:szCs w:val="28"/>
        </w:rPr>
      </w:pPr>
      <w:r w:rsidRPr="002F791F">
        <w:rPr>
          <w:rFonts w:ascii="ＭＳ ゴシック" w:eastAsia="ＭＳ ゴシック" w:hAnsi="ＭＳ ゴシック" w:cs="ＭＳ 明朝" w:hint="eastAsia"/>
          <w:sz w:val="28"/>
          <w:szCs w:val="28"/>
        </w:rPr>
        <w:t>テ</w:t>
      </w:r>
      <w:r w:rsidR="00E51630" w:rsidRPr="002F791F">
        <w:rPr>
          <w:rFonts w:ascii="ＭＳ ゴシック" w:eastAsia="ＭＳ ゴシック" w:hAnsi="ＭＳ ゴシック" w:cs="ＭＳ 明朝" w:hint="eastAsia"/>
          <w:sz w:val="28"/>
          <w:szCs w:val="28"/>
        </w:rPr>
        <w:t>ーマ：奨学金を</w:t>
      </w:r>
      <w:r w:rsidR="006E2E4F">
        <w:rPr>
          <w:rFonts w:ascii="ＭＳ ゴシック" w:eastAsia="ＭＳ ゴシック" w:hAnsi="ＭＳ ゴシック" w:cs="ＭＳ 明朝" w:hint="eastAsia"/>
          <w:sz w:val="28"/>
          <w:szCs w:val="28"/>
        </w:rPr>
        <w:t>希望</w:t>
      </w:r>
      <w:r w:rsidR="00E51630" w:rsidRPr="002F791F">
        <w:rPr>
          <w:rFonts w:ascii="ＭＳ ゴシック" w:eastAsia="ＭＳ ゴシック" w:hAnsi="ＭＳ ゴシック" w:cs="ＭＳ 明朝" w:hint="eastAsia"/>
          <w:sz w:val="28"/>
          <w:szCs w:val="28"/>
        </w:rPr>
        <w:t>する理由</w:t>
      </w:r>
      <w:r w:rsidR="006610EE" w:rsidRPr="002F791F">
        <w:rPr>
          <w:rFonts w:ascii="ＭＳ ゴシック" w:eastAsia="ＭＳ ゴシック" w:hAnsi="ＭＳ ゴシック" w:cs="ＭＳ 明朝" w:hint="eastAsia"/>
          <w:sz w:val="28"/>
          <w:szCs w:val="28"/>
        </w:rPr>
        <w:t>（200字以内</w:t>
      </w:r>
      <w:r w:rsidR="002F791F" w:rsidRPr="002F791F">
        <w:rPr>
          <w:rFonts w:ascii="ＭＳ ゴシック" w:eastAsia="ＭＳ ゴシック" w:hAnsi="ＭＳ ゴシック" w:cs="ＭＳ 明朝" w:hint="eastAsia"/>
          <w:sz w:val="28"/>
          <w:szCs w:val="28"/>
        </w:rPr>
        <w:t>、レイアウトは問</w:t>
      </w:r>
      <w:r w:rsidR="006D715B">
        <w:rPr>
          <w:rFonts w:ascii="ＭＳ ゴシック" w:eastAsia="ＭＳ ゴシック" w:hAnsi="ＭＳ ゴシック" w:cs="ＭＳ 明朝" w:hint="eastAsia"/>
          <w:sz w:val="28"/>
          <w:szCs w:val="28"/>
        </w:rPr>
        <w:t>いません。</w:t>
      </w:r>
      <w:r w:rsidR="006610EE" w:rsidRPr="002F791F">
        <w:rPr>
          <w:rFonts w:ascii="ＭＳ ゴシック" w:eastAsia="ＭＳ ゴシック" w:hAnsi="ＭＳ ゴシック" w:cs="ＭＳ 明朝" w:hint="eastAsia"/>
          <w:sz w:val="28"/>
          <w:szCs w:val="28"/>
        </w:rPr>
        <w:t>）</w:t>
      </w:r>
    </w:p>
    <w:p w14:paraId="63908C09" w14:textId="0A039737" w:rsidR="00974D80" w:rsidRDefault="00974D80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CCDB11" wp14:editId="46FCDE81">
                <wp:simplePos x="0" y="0"/>
                <wp:positionH relativeFrom="column">
                  <wp:posOffset>5950585</wp:posOffset>
                </wp:positionH>
                <wp:positionV relativeFrom="paragraph">
                  <wp:posOffset>7620</wp:posOffset>
                </wp:positionV>
                <wp:extent cx="2705100" cy="358140"/>
                <wp:effectExtent l="0" t="0" r="1905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8B96D" w14:textId="3C3F7011" w:rsidR="00974D80" w:rsidRPr="00974D80" w:rsidRDefault="00974D80">
                            <w:pPr>
                              <w:rPr>
                                <w:rFonts w:ascii="ＭＳ 明朝" w:eastAsia="ＭＳ 明朝" w:hAnsi="ＭＳ 明朝" w:cs="ＭＳ 明朝"/>
                                <w:sz w:val="30"/>
                                <w:szCs w:val="30"/>
                              </w:rPr>
                            </w:pPr>
                            <w:r w:rsidRPr="00974D80">
                              <w:rPr>
                                <w:rFonts w:ascii="ＭＳ 明朝" w:eastAsia="ＭＳ 明朝" w:hAnsi="ＭＳ 明朝" w:cs="ＭＳ 明朝" w:hint="eastAsia"/>
                                <w:sz w:val="30"/>
                                <w:szCs w:val="30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CCDB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8.55pt;margin-top:.6pt;width:213pt;height:28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" fillcolor="white [3201]" strokeweight=".5pt">
                <v:textbox>
                  <w:txbxContent>
                    <w:p w14:paraId="3B78B96D" w14:textId="3C3F7011" w:rsidR="00974D80" w:rsidRPr="00974D80" w:rsidRDefault="00974D80">
                      <w:pPr>
                        <w:rPr>
                          <w:rFonts w:ascii="ＭＳ 明朝" w:eastAsia="ＭＳ 明朝" w:hAnsi="ＭＳ 明朝" w:cs="ＭＳ 明朝"/>
                          <w:sz w:val="30"/>
                          <w:szCs w:val="30"/>
                        </w:rPr>
                      </w:pPr>
                      <w:r w:rsidRPr="00974D80">
                        <w:rPr>
                          <w:rFonts w:ascii="ＭＳ 明朝" w:eastAsia="ＭＳ 明朝" w:hAnsi="ＭＳ 明朝" w:cs="ＭＳ 明朝" w:hint="eastAsia"/>
                          <w:sz w:val="30"/>
                          <w:szCs w:val="30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77E552BE" w14:textId="04A941BD" w:rsidR="00974D80" w:rsidRDefault="002F791F" w:rsidP="00974D80">
      <w:pPr>
        <w:spacing w:after="0"/>
        <w:ind w:left="-341" w:firstLineChars="4400" w:firstLine="9680"/>
        <w:rPr>
          <w:rFonts w:ascii="ＭＳ 明朝" w:eastAsia="ＭＳ 明朝" w:hAnsi="ＭＳ 明朝" w:cs="ＭＳ 明朝"/>
          <w:sz w:val="24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4DCF5" wp14:editId="74E61CBE">
                <wp:simplePos x="0" y="0"/>
                <wp:positionH relativeFrom="column">
                  <wp:posOffset>-635</wp:posOffset>
                </wp:positionH>
                <wp:positionV relativeFrom="paragraph">
                  <wp:posOffset>215900</wp:posOffset>
                </wp:positionV>
                <wp:extent cx="8808720" cy="5196840"/>
                <wp:effectExtent l="0" t="0" r="1143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8720" cy="519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6917F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01C897D2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07750F3C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30D63044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24066568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246D00AA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04BF4C98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39EA2259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66347839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05F51A99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270A04AC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466210F4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3B312BA5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68642BF6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65F76018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5E2E6FDA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3685F70E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4C63AD66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27000FAD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48662FB9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134197D0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5669C49A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32A83112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796F534E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3EDBDA63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1355D5F8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5EFE41F1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5B3492E4" w14:textId="77777777" w:rsid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0AF41497" w14:textId="77777777" w:rsidR="00553ADB" w:rsidRPr="00553ADB" w:rsidRDefault="00553ADB" w:rsidP="00553A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DCF5" id="テキスト ボックス 1" o:spid="_x0000_s1027" type="#_x0000_t202" style="position:absolute;left:0;text-align:left;margin-left:-.05pt;margin-top:17pt;width:693.6pt;height:40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" fillcolor="window" strokeweight=".5pt">
                <v:textbox>
                  <w:txbxContent>
                    <w:p w14:paraId="69C6917F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01C897D2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07750F3C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30D63044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24066568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246D00AA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04BF4C98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39EA2259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66347839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05F51A99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270A04AC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466210F4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3B312BA5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68642BF6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65F76018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5E2E6FDA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3685F70E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4C63AD66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27000FAD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48662FB9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134197D0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5669C49A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32A83112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796F534E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3EDBDA63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1355D5F8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5EFE41F1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5B3492E4" w14:textId="77777777" w:rsid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  <w:p w14:paraId="0AF41497" w14:textId="77777777" w:rsidR="00553ADB" w:rsidRPr="00553ADB" w:rsidRDefault="00553ADB" w:rsidP="00553ADB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4D80">
        <w:rPr>
          <w:rFonts w:ascii="ＭＳ 明朝" w:eastAsia="ＭＳ 明朝" w:hAnsi="ＭＳ 明朝" w:cs="ＭＳ 明朝" w:hint="eastAsia"/>
          <w:sz w:val="24"/>
        </w:rPr>
        <w:t xml:space="preserve">　　　　　</w:t>
      </w:r>
    </w:p>
    <w:p w14:paraId="1547FD16" w14:textId="6C9E016A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6D7BDC3F" w14:textId="43BD54FF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51729B12" w14:textId="34B3D29D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71A3990A" w14:textId="2C3303D4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3C26A4C6" w14:textId="318C01B8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632AB5C0" w14:textId="788B72A5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18BA135D" w14:textId="35858E28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5FAB7749" w14:textId="500C14CB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7A869173" w14:textId="1786E396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2CD5C03E" w14:textId="1F3CE0B1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7D84BBCA" w14:textId="68253E40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77D1FF7A" w14:textId="4E42F08B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7912DCD5" w14:textId="63AEDD80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467456BC" w14:textId="78303EF6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6DEC6D4F" w14:textId="222A58FA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4DA42A3D" w14:textId="2DF54193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34E16EF5" w14:textId="476A7C94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5B3A0FDB" w14:textId="5D7F3972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74CBB209" w14:textId="457A0B7D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76179CF0" w14:textId="02EC9DED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4A732E97" w14:textId="3FCF381D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0BA8988A" w14:textId="5DF09E1A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5558E7E3" w14:textId="4EC4D511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702ED2B3" w14:textId="72388EBA" w:rsidR="00553ADB" w:rsidRDefault="002F791F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86DFA" wp14:editId="418F492C">
                <wp:simplePos x="0" y="0"/>
                <wp:positionH relativeFrom="column">
                  <wp:posOffset>5882640</wp:posOffset>
                </wp:positionH>
                <wp:positionV relativeFrom="paragraph">
                  <wp:posOffset>0</wp:posOffset>
                </wp:positionV>
                <wp:extent cx="2705100" cy="358140"/>
                <wp:effectExtent l="0" t="0" r="19050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6D825" w14:textId="77777777" w:rsidR="002F791F" w:rsidRPr="00974D80" w:rsidRDefault="002F791F" w:rsidP="002F791F">
                            <w:pPr>
                              <w:rPr>
                                <w:rFonts w:ascii="ＭＳ 明朝" w:eastAsia="ＭＳ 明朝" w:hAnsi="ＭＳ 明朝" w:cs="ＭＳ 明朝"/>
                                <w:sz w:val="30"/>
                                <w:szCs w:val="30"/>
                              </w:rPr>
                            </w:pPr>
                            <w:r w:rsidRPr="00974D80">
                              <w:rPr>
                                <w:rFonts w:ascii="ＭＳ 明朝" w:eastAsia="ＭＳ 明朝" w:hAnsi="ＭＳ 明朝" w:cs="ＭＳ 明朝" w:hint="eastAsia"/>
                                <w:sz w:val="30"/>
                                <w:szCs w:val="30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86DFA" id="テキスト ボックス 4" o:spid="_x0000_s1028" type="#_x0000_t202" style="position:absolute;left:0;text-align:left;margin-left:463.2pt;margin-top:0;width:213pt;height:28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" fillcolor="white [3201]" strokeweight=".5pt">
                <v:textbox>
                  <w:txbxContent>
                    <w:p w14:paraId="3546D825" w14:textId="77777777" w:rsidR="002F791F" w:rsidRPr="00974D80" w:rsidRDefault="002F791F" w:rsidP="002F791F">
                      <w:pPr>
                        <w:rPr>
                          <w:rFonts w:ascii="ＭＳ 明朝" w:eastAsia="ＭＳ 明朝" w:hAnsi="ＭＳ 明朝" w:cs="ＭＳ 明朝"/>
                          <w:sz w:val="30"/>
                          <w:szCs w:val="30"/>
                        </w:rPr>
                      </w:pPr>
                      <w:r w:rsidRPr="00974D80">
                        <w:rPr>
                          <w:rFonts w:ascii="ＭＳ 明朝" w:eastAsia="ＭＳ 明朝" w:hAnsi="ＭＳ 明朝" w:cs="ＭＳ 明朝" w:hint="eastAsia"/>
                          <w:sz w:val="30"/>
                          <w:szCs w:val="30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36614A1C" w14:textId="6A056D0B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31A7764F" w14:textId="29D508EF" w:rsidR="00553ADB" w:rsidRDefault="002F791F" w:rsidP="004227B5">
      <w:pPr>
        <w:spacing w:after="0"/>
        <w:ind w:left="-341" w:firstLineChars="100" w:firstLine="220"/>
        <w:rPr>
          <w:rFonts w:ascii="ＭＳ 明朝" w:eastAsia="ＭＳ 明朝" w:hAnsi="ＭＳ 明朝" w:cs="ＭＳ 明朝"/>
          <w:sz w:val="24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0A83B" wp14:editId="79ED17C0">
                <wp:simplePos x="0" y="0"/>
                <wp:positionH relativeFrom="column">
                  <wp:posOffset>-635</wp:posOffset>
                </wp:positionH>
                <wp:positionV relativeFrom="paragraph">
                  <wp:posOffset>53340</wp:posOffset>
                </wp:positionV>
                <wp:extent cx="8808720" cy="5547360"/>
                <wp:effectExtent l="0" t="0" r="1143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8720" cy="554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FB2E2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5E3E4D2F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1723F00C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58BCCC62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5DF9A524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4D41323D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59313808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503F7DFF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2ED1797A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352E0EFE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4301FFAA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3EB9EAFC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7D78914C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156B02F4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455D054F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1CA18A28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7C3DEDEE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6EDDB5A6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4A8E9A9D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5BCE55DF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15C127E0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2E238A60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24806216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6C3FBE55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6475A2A3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0FED2674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17E8DE73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5BAA9EFE" w14:textId="77777777" w:rsidR="00C84F47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3BA25F79" w14:textId="77777777" w:rsidR="00C84F47" w:rsidRPr="00553ADB" w:rsidRDefault="00C84F47" w:rsidP="00C84F4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A83B" id="テキスト ボックス 3" o:spid="_x0000_s1029" type="#_x0000_t202" style="position:absolute;left:0;text-align:left;margin-left:-.05pt;margin-top:4.2pt;width:693.6pt;height:43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" fillcolor="window" strokeweight=".5pt">
                <v:textbox>
                  <w:txbxContent>
                    <w:p w14:paraId="1DBFB2E2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5E3E4D2F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1723F00C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58BCCC62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5DF9A524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4D41323D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59313808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503F7DFF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2ED1797A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352E0EFE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4301FFAA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3EB9EAFC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7D78914C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156B02F4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455D054F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1CA18A28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7C3DEDEE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6EDDB5A6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4A8E9A9D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5BCE55DF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15C127E0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2E238A60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24806216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6C3FBE55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6475A2A3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0FED2674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17E8DE73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5BAA9EFE" w14:textId="77777777" w:rsidR="00C84F47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  <w:p w14:paraId="3BA25F79" w14:textId="77777777" w:rsidR="00C84F47" w:rsidRPr="00553ADB" w:rsidRDefault="00C84F47" w:rsidP="00C84F47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127E78" w14:textId="4EB8209D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6E8AE22C" w14:textId="7C0DE2E6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493AC91E" w14:textId="2072CEC7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6237F4A1" w14:textId="0EA4C0B0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706E6EE3" w14:textId="57A0FA5E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55B1C462" w14:textId="524E2182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502DE205" w14:textId="0B44B409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65BB650E" w14:textId="32DA1F72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3ED58EE5" w14:textId="21D7C7B4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6E14F611" w14:textId="2532AD94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2D5222F4" w14:textId="4313BDD0" w:rsidR="00553ADB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67659FDD" w14:textId="24C27DFF" w:rsidR="00553ADB" w:rsidRPr="004227B5" w:rsidRDefault="00553ADB" w:rsidP="004227B5">
      <w:pPr>
        <w:spacing w:after="0"/>
        <w:ind w:left="-341" w:firstLineChars="100" w:firstLine="240"/>
        <w:rPr>
          <w:rFonts w:ascii="ＭＳ 明朝" w:eastAsia="ＭＳ 明朝" w:hAnsi="ＭＳ 明朝" w:cs="ＭＳ 明朝"/>
          <w:sz w:val="24"/>
        </w:rPr>
      </w:pPr>
    </w:p>
    <w:p w14:paraId="13584ADD" w14:textId="5961C8B0" w:rsidR="001A71D0" w:rsidRPr="004227B5" w:rsidRDefault="001A71D0" w:rsidP="004227B5">
      <w:pPr>
        <w:spacing w:after="0"/>
        <w:rPr>
          <w:rFonts w:eastAsiaTheme="minorEastAsia"/>
        </w:rPr>
      </w:pPr>
    </w:p>
    <w:sectPr w:rsidR="001A71D0" w:rsidRPr="004227B5" w:rsidSect="006610EE">
      <w:headerReference w:type="default" r:id="rId7"/>
      <w:pgSz w:w="16834" w:h="11904" w:orient="landscape"/>
      <w:pgMar w:top="1440" w:right="1427" w:bottom="1440" w:left="112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28CEE" w14:textId="77777777" w:rsidR="009B2976" w:rsidRDefault="009B2976" w:rsidP="00E51630">
      <w:pPr>
        <w:spacing w:after="0" w:line="240" w:lineRule="auto"/>
      </w:pPr>
      <w:r>
        <w:separator/>
      </w:r>
    </w:p>
  </w:endnote>
  <w:endnote w:type="continuationSeparator" w:id="0">
    <w:p w14:paraId="7DCC2B16" w14:textId="77777777" w:rsidR="009B2976" w:rsidRDefault="009B2976" w:rsidP="00E5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999C5" w14:textId="77777777" w:rsidR="009B2976" w:rsidRDefault="009B2976" w:rsidP="00E51630">
      <w:pPr>
        <w:spacing w:after="0" w:line="240" w:lineRule="auto"/>
      </w:pPr>
      <w:r>
        <w:separator/>
      </w:r>
    </w:p>
  </w:footnote>
  <w:footnote w:type="continuationSeparator" w:id="0">
    <w:p w14:paraId="4F90C2DC" w14:textId="77777777" w:rsidR="009B2976" w:rsidRDefault="009B2976" w:rsidP="00E51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6C8A3" w14:textId="716DA0B5" w:rsidR="00E51630" w:rsidRDefault="00E51630" w:rsidP="00E51630">
    <w:pPr>
      <w:pStyle w:val="a3"/>
      <w:jc w:val="right"/>
    </w:pPr>
    <w:r>
      <w:rPr>
        <w:rFonts w:ascii="ＭＳ 明朝" w:eastAsia="ＭＳ 明朝" w:hAnsi="ＭＳ 明朝" w:cs="ＭＳ 明朝" w:hint="eastAsia"/>
        <w:sz w:val="24"/>
      </w:rPr>
      <w:t>岩手育英会</w:t>
    </w:r>
    <w:r>
      <w:rPr>
        <w:rFonts w:ascii="ＭＳ 明朝" w:eastAsia="ＭＳ 明朝" w:hAnsi="ＭＳ 明朝" w:cs="ＭＳ 明朝"/>
        <w:sz w:val="24"/>
      </w:rPr>
      <w:t xml:space="preserve">　作文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0B1"/>
    <w:rsid w:val="001A71D0"/>
    <w:rsid w:val="002F791F"/>
    <w:rsid w:val="004227B5"/>
    <w:rsid w:val="00553ADB"/>
    <w:rsid w:val="006610EE"/>
    <w:rsid w:val="006D715B"/>
    <w:rsid w:val="006E2E4F"/>
    <w:rsid w:val="008F4DD8"/>
    <w:rsid w:val="00974D80"/>
    <w:rsid w:val="009B2976"/>
    <w:rsid w:val="00B96B58"/>
    <w:rsid w:val="00C84F47"/>
    <w:rsid w:val="00E51630"/>
    <w:rsid w:val="00F4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672A66"/>
  <w15:docId w15:val="{D4130B30-04DD-47AD-9BE6-C58A111E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516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1630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516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163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1543-DB4C-4DB6-BEFB-C34EED19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隷学園</dc:creator>
  <cp:keywords/>
  <cp:lastModifiedBy>湯澤　有紀</cp:lastModifiedBy>
  <cp:revision>10</cp:revision>
  <cp:lastPrinted>2024-02-05T04:56:00Z</cp:lastPrinted>
  <dcterms:created xsi:type="dcterms:W3CDTF">2024-02-05T04:11:00Z</dcterms:created>
  <dcterms:modified xsi:type="dcterms:W3CDTF">2024-02-14T00:10:00Z</dcterms:modified>
</cp:coreProperties>
</file>